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556843" w:rsidRDefault="00444E2B" w:rsidP="00444E2B">
      <w:pPr>
        <w:rPr>
          <w:i/>
        </w:rPr>
      </w:pPr>
    </w:p>
    <w:p w:rsidR="00DE1647" w:rsidRPr="007B130D" w:rsidRDefault="00DE1647" w:rsidP="00DE1647">
      <w:pPr>
        <w:pStyle w:val="Chap1"/>
        <w:rPr>
          <w:color w:val="auto"/>
        </w:rPr>
      </w:pPr>
      <w:bookmarkStart w:id="1" w:name="_Toc531253355"/>
      <w:bookmarkStart w:id="2" w:name="_Toc4683177"/>
      <w:r w:rsidRPr="007B130D">
        <w:rPr>
          <w:color w:val="auto"/>
        </w:rPr>
        <w:tab/>
      </w:r>
      <w:bookmarkEnd w:id="1"/>
      <w:bookmarkEnd w:id="2"/>
      <w:r w:rsidR="006F7369">
        <w:t>PLAFOND MONOLITHIQUE LISSE ACOUSTIQUE NON DEMONTABLE</w:t>
      </w:r>
    </w:p>
    <w:p w:rsidR="00DE1647" w:rsidRDefault="00DE1647" w:rsidP="00DE1647">
      <w:pPr>
        <w:pStyle w:val="Chap2"/>
      </w:pPr>
      <w:bookmarkStart w:id="3" w:name="_Toc531253356"/>
      <w:bookmarkStart w:id="4" w:name="_Toc4683178"/>
      <w:r>
        <w:tab/>
      </w:r>
      <w:bookmarkEnd w:id="3"/>
      <w:bookmarkEnd w:id="4"/>
      <w:r w:rsidR="006F7369">
        <w:t>KNAUF ABSOLU sous plafond plaque de plâtre:</w:t>
      </w:r>
    </w:p>
    <w:p w:rsidR="006F7369" w:rsidRDefault="006F7369" w:rsidP="006F7369">
      <w:pPr>
        <w:pStyle w:val="Structure"/>
      </w:pPr>
    </w:p>
    <w:p w:rsidR="00566327" w:rsidRDefault="006F7369" w:rsidP="006F7369">
      <w:pPr>
        <w:pStyle w:val="Structure"/>
      </w:pPr>
      <w:r w:rsidRPr="00C5523B">
        <w:t>Pla</w:t>
      </w:r>
      <w:r>
        <w:t>fond monolithique lisse acoustique Knauf Absolu composé d’un panneau de laine de verre de 42mm d’épaisseur et de deux couches d’enduits acoustiques.</w:t>
      </w:r>
      <w:r w:rsidRPr="00C5523B">
        <w:t xml:space="preserve"> Fixation</w:t>
      </w:r>
      <w:r>
        <w:t xml:space="preserve"> du panneau</w:t>
      </w:r>
      <w:r w:rsidRPr="00C5523B">
        <w:t xml:space="preserve"> par </w:t>
      </w:r>
      <w:r>
        <w:t>collage (mortier adhésif) directement sous le plafond en plaque de plâtre. Les enduits seront appliqués directement contre le panneau laine de verre en deux temps :</w:t>
      </w:r>
      <w:r w:rsidR="00566327">
        <w:t xml:space="preserve"> </w:t>
      </w:r>
    </w:p>
    <w:p w:rsidR="00566327" w:rsidRDefault="006F7369" w:rsidP="006F7369">
      <w:pPr>
        <w:pStyle w:val="Structure"/>
      </w:pPr>
      <w:r>
        <w:t xml:space="preserve"> 1/ La couche de base BASECOAT</w:t>
      </w:r>
    </w:p>
    <w:p w:rsidR="006F7369" w:rsidRDefault="006F7369" w:rsidP="006F7369">
      <w:pPr>
        <w:pStyle w:val="Structure"/>
        <w:rPr>
          <w:sz w:val="17"/>
          <w:szCs w:val="17"/>
        </w:rPr>
      </w:pPr>
      <w:r>
        <w:t xml:space="preserve"> 2/ La couche de finition TOPCOAT. Aucun traitement de bande à réaliser.</w:t>
      </w:r>
      <w:r w:rsidRPr="00C5523B">
        <w:t xml:space="preserve"> </w:t>
      </w:r>
    </w:p>
    <w:p w:rsidR="00DE1647" w:rsidRDefault="00DE1647" w:rsidP="00082672">
      <w:pPr>
        <w:pStyle w:val="TitreArticle"/>
      </w:pPr>
      <w:r>
        <w:tab/>
      </w:r>
      <w:r w:rsidR="006F7369">
        <w:t>Plafond Knauf Absolu 42 mm</w:t>
      </w:r>
      <w:r>
        <w:t xml:space="preserve"> :</w:t>
      </w:r>
    </w:p>
    <w:p w:rsidR="00DE1647" w:rsidRDefault="00DE1647" w:rsidP="00082672">
      <w:pPr>
        <w:pStyle w:val="DescrArticle"/>
      </w:pPr>
    </w:p>
    <w:p w:rsidR="006F7369" w:rsidRDefault="006F7369" w:rsidP="006F7369">
      <w:pPr>
        <w:pStyle w:val="DescrArticle"/>
      </w:pPr>
      <w:r>
        <w:t>- Marque : KNAUF ou équivalent</w:t>
      </w:r>
    </w:p>
    <w:p w:rsidR="006F7369" w:rsidRDefault="006F7369" w:rsidP="006F7369">
      <w:pPr>
        <w:pStyle w:val="DescrArticle"/>
      </w:pPr>
      <w:r>
        <w:t>- Système : KNAUF ABSOLU</w:t>
      </w:r>
    </w:p>
    <w:p w:rsidR="006F7369" w:rsidRDefault="006F7369" w:rsidP="006F7369">
      <w:pPr>
        <w:ind w:firstLine="709"/>
      </w:pPr>
      <w:r>
        <w:t>- Décor : Lisse blanc. (Peut être coloré à la demande de l’architecte)</w:t>
      </w:r>
    </w:p>
    <w:p w:rsidR="006F7369" w:rsidRDefault="006F7369" w:rsidP="006F7369">
      <w:pPr>
        <w:pStyle w:val="DescrArticle"/>
      </w:pPr>
      <w:r>
        <w:t>- Type de support : Plafond plaque de plâtre</w:t>
      </w:r>
    </w:p>
    <w:p w:rsidR="006F7369" w:rsidRDefault="006F7369" w:rsidP="006F7369">
      <w:pPr>
        <w:pStyle w:val="DescrArticle"/>
      </w:pPr>
      <w:r>
        <w:t>- Emission dans l’air intérieur : A+</w:t>
      </w:r>
    </w:p>
    <w:p w:rsidR="006F7369" w:rsidRDefault="006F7369" w:rsidP="006F7369">
      <w:pPr>
        <w:pStyle w:val="DescrArticle"/>
      </w:pPr>
      <w:r>
        <w:t xml:space="preserve">- Absorption acoustique </w:t>
      </w:r>
      <w:r>
        <w:rPr>
          <w:rFonts w:ascii="Symbol" w:hAnsi="Symbol" w:cs="Symbol"/>
        </w:rPr>
        <w:t></w:t>
      </w:r>
      <w:r>
        <w:t xml:space="preserve">w : 0,90 (Sans plénum) </w:t>
      </w:r>
    </w:p>
    <w:p w:rsidR="006F7369" w:rsidRDefault="006F7369" w:rsidP="006F7369">
      <w:pPr>
        <w:pStyle w:val="DescrArticle"/>
      </w:pPr>
      <w:r>
        <w:t>- Résistance au feu : A2-s1,d0</w:t>
      </w:r>
    </w:p>
    <w:p w:rsidR="006F7369" w:rsidRDefault="006F7369" w:rsidP="006F7369">
      <w:pPr>
        <w:pStyle w:val="DescrArticle"/>
      </w:pPr>
      <w:r>
        <w:t>- Stabilité au feu : 1/4H</w:t>
      </w:r>
    </w:p>
    <w:p w:rsidR="006F7369" w:rsidRDefault="006F7369" w:rsidP="006F7369">
      <w:pPr>
        <w:ind w:firstLine="709"/>
      </w:pPr>
      <w:r>
        <w:t>- Poids 9,7 kg/m</w:t>
      </w:r>
      <w:r w:rsidRPr="006F7369">
        <w:rPr>
          <w:vertAlign w:val="superscript"/>
        </w:rPr>
        <w:t>2</w:t>
      </w:r>
    </w:p>
    <w:p w:rsidR="006F7369" w:rsidRPr="00891E9D" w:rsidRDefault="006F7369" w:rsidP="006F7369"/>
    <w:p w:rsidR="00483C9E" w:rsidRDefault="00483C9E" w:rsidP="00082672">
      <w:pPr>
        <w:pStyle w:val="DescrArticle"/>
      </w:pPr>
      <w:bookmarkStart w:id="5" w:name="_GoBack"/>
      <w:bookmarkEnd w:id="5"/>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0C" w:rsidRDefault="0072690C">
      <w:r>
        <w:separator/>
      </w:r>
    </w:p>
  </w:endnote>
  <w:endnote w:type="continuationSeparator" w:id="0">
    <w:p w:rsidR="0072690C" w:rsidRDefault="0072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0C" w:rsidRPr="00367965" w:rsidRDefault="0072690C"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rsidR="0072690C" w:rsidRDefault="0072690C" w:rsidP="00472669">
    <w:pPr>
      <w:pStyle w:val="Pieddepage"/>
      <w:pBdr>
        <w:top w:val="single" w:sz="4" w:space="14" w:color="auto"/>
      </w:pBdr>
      <w:jc w:val="center"/>
      <w:rPr>
        <w:i/>
        <w:sz w:val="14"/>
      </w:rPr>
    </w:pPr>
  </w:p>
  <w:p w:rsidR="0072690C" w:rsidRDefault="001C134C" w:rsidP="00472669">
    <w:pPr>
      <w:pStyle w:val="Pieddepage"/>
      <w:pBdr>
        <w:top w:val="single" w:sz="4" w:space="5" w:color="auto"/>
      </w:pBdr>
      <w:spacing w:line="360" w:lineRule="auto"/>
      <w:rPr>
        <w:sz w:val="18"/>
      </w:rPr>
    </w:pPr>
    <w:r>
      <w:rPr>
        <w:snapToGrid w:val="0"/>
        <w:sz w:val="16"/>
      </w:rPr>
      <w:t>20 juillet 2020</w:t>
    </w:r>
    <w:r w:rsidR="0072690C">
      <w:rPr>
        <w:snapToGrid w:val="0"/>
        <w:sz w:val="16"/>
      </w:rPr>
      <w:t xml:space="preserve">                                                                                                                               </w:t>
    </w:r>
    <w:r w:rsidR="0072690C">
      <w:rPr>
        <w:i/>
        <w:snapToGrid w:val="0"/>
        <w:sz w:val="16"/>
      </w:rPr>
      <w:t xml:space="preserve">                                                                 </w:t>
    </w:r>
    <w:r w:rsidR="0072690C">
      <w:rPr>
        <w:snapToGrid w:val="0"/>
        <w:sz w:val="18"/>
      </w:rPr>
      <w:t xml:space="preserve">page </w:t>
    </w:r>
    <w:r w:rsidR="0072690C">
      <w:rPr>
        <w:rStyle w:val="Numrodepage"/>
        <w:sz w:val="18"/>
        <w:szCs w:val="18"/>
      </w:rPr>
      <w:fldChar w:fldCharType="begin"/>
    </w:r>
    <w:r w:rsidR="0072690C">
      <w:rPr>
        <w:rStyle w:val="Numrodepage"/>
        <w:sz w:val="18"/>
        <w:szCs w:val="18"/>
      </w:rPr>
      <w:instrText xml:space="preserve"> PAGE </w:instrText>
    </w:r>
    <w:r w:rsidR="0072690C">
      <w:rPr>
        <w:rStyle w:val="Numrodepage"/>
        <w:sz w:val="18"/>
        <w:szCs w:val="18"/>
      </w:rPr>
      <w:fldChar w:fldCharType="separate"/>
    </w:r>
    <w:r>
      <w:rPr>
        <w:rStyle w:val="Numrodepage"/>
        <w:noProof/>
        <w:sz w:val="18"/>
        <w:szCs w:val="18"/>
      </w:rPr>
      <w:t>1</w:t>
    </w:r>
    <w:r w:rsidR="0072690C">
      <w:rPr>
        <w:rStyle w:val="Numrodepage"/>
        <w:sz w:val="18"/>
        <w:szCs w:val="18"/>
      </w:rPr>
      <w:fldChar w:fldCharType="end"/>
    </w:r>
    <w:r w:rsidR="0072690C">
      <w:rPr>
        <w:rStyle w:val="Numrodepage"/>
        <w:sz w:val="18"/>
        <w:szCs w:val="18"/>
      </w:rPr>
      <w:t>/</w:t>
    </w:r>
    <w:r w:rsidR="0072690C">
      <w:rPr>
        <w:rStyle w:val="Numrodepage"/>
        <w:sz w:val="18"/>
        <w:szCs w:val="18"/>
      </w:rPr>
      <w:fldChar w:fldCharType="begin"/>
    </w:r>
    <w:r w:rsidR="0072690C">
      <w:rPr>
        <w:rStyle w:val="Numrodepage"/>
        <w:sz w:val="18"/>
        <w:szCs w:val="18"/>
      </w:rPr>
      <w:instrText xml:space="preserve"> NUMPAGES </w:instrText>
    </w:r>
    <w:r w:rsidR="0072690C">
      <w:rPr>
        <w:rStyle w:val="Numrodepage"/>
        <w:sz w:val="18"/>
        <w:szCs w:val="18"/>
      </w:rPr>
      <w:fldChar w:fldCharType="separate"/>
    </w:r>
    <w:r>
      <w:rPr>
        <w:rStyle w:val="Numrodepage"/>
        <w:noProof/>
        <w:sz w:val="18"/>
        <w:szCs w:val="18"/>
      </w:rPr>
      <w:t>1</w:t>
    </w:r>
    <w:r w:rsidR="0072690C">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0C" w:rsidRDefault="0072690C">
      <w:bookmarkStart w:id="0" w:name="_Hlk510468122"/>
      <w:bookmarkEnd w:id="0"/>
      <w:r>
        <w:separator/>
      </w:r>
    </w:p>
  </w:footnote>
  <w:footnote w:type="continuationSeparator" w:id="0">
    <w:p w:rsidR="0072690C" w:rsidRDefault="0072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0C" w:rsidRDefault="0072690C"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1C134C">
      <w:t>20 juillet 2020</w:t>
    </w:r>
  </w:p>
  <w:p w:rsidR="0072690C" w:rsidRDefault="0072690C" w:rsidP="00291560">
    <w:pPr>
      <w:pStyle w:val="InfoEntete"/>
    </w:pPr>
    <w:r>
      <w:t xml:space="preserve"> </w:t>
    </w:r>
  </w:p>
  <w:p w:rsidR="0072690C" w:rsidRDefault="0072690C"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18EA"/>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134C"/>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30D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6327"/>
    <w:rsid w:val="00567C25"/>
    <w:rsid w:val="00570F17"/>
    <w:rsid w:val="005724A1"/>
    <w:rsid w:val="005764B6"/>
    <w:rsid w:val="0058334A"/>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369"/>
    <w:rsid w:val="006F7D18"/>
    <w:rsid w:val="00701E62"/>
    <w:rsid w:val="00711EB6"/>
    <w:rsid w:val="0072690C"/>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35D1C"/>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22DD"/>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43E2"/>
    <w:rsid w:val="00D7018A"/>
    <w:rsid w:val="00D80D92"/>
    <w:rsid w:val="00D828D5"/>
    <w:rsid w:val="00D82C17"/>
    <w:rsid w:val="00D831F7"/>
    <w:rsid w:val="00D92C61"/>
    <w:rsid w:val="00D95527"/>
    <w:rsid w:val="00D9656D"/>
    <w:rsid w:val="00DA645B"/>
    <w:rsid w:val="00DB05D1"/>
    <w:rsid w:val="00DB09FE"/>
    <w:rsid w:val="00DB15FC"/>
    <w:rsid w:val="00DD717F"/>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FADD9E"/>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D789-E444-487D-8F79-B274143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76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91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5</cp:revision>
  <cp:lastPrinted>2014-04-02T08:04:00Z</cp:lastPrinted>
  <dcterms:created xsi:type="dcterms:W3CDTF">2019-11-18T16:12:00Z</dcterms:created>
  <dcterms:modified xsi:type="dcterms:W3CDTF">2020-07-20T08:35:00Z</dcterms:modified>
</cp:coreProperties>
</file>